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B9E6" w14:textId="49ED6EBA" w:rsidR="00180F2C" w:rsidRDefault="00180F2C" w:rsidP="00180F2C">
      <w:pPr>
        <w:jc w:val="center"/>
        <w:rPr>
          <w:rFonts w:ascii="Nirmala UI" w:hAnsi="Nirmala UI" w:cs="Nirmala UI"/>
        </w:rPr>
      </w:pPr>
      <w:r>
        <w:rPr>
          <w:rFonts w:ascii="Nirmala UI" w:hAnsi="Nirmala UI" w:cs="Nirmala UI"/>
        </w:rPr>
        <w:t>பிறந்த நாள் வாழ்த்துகள்</w:t>
      </w:r>
    </w:p>
    <w:p w14:paraId="7B2999CC" w14:textId="77777777" w:rsidR="00180F2C" w:rsidRDefault="00180F2C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கவலையின்றி உறங்குவேன்</w:t>
      </w:r>
    </w:p>
    <w:p w14:paraId="05FE2106" w14:textId="77777777" w:rsidR="00180F2C" w:rsidRDefault="00180F2C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நேரம் என்னவென்று அறியாமல்</w:t>
      </w:r>
    </w:p>
    <w:p w14:paraId="014584AD" w14:textId="77777777" w:rsidR="00180F2C" w:rsidRDefault="00180F2C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தினசரி வேலைகள் தன்னிச்சையாக நடக்குமே</w:t>
      </w:r>
    </w:p>
    <w:p w14:paraId="62FF9BBD" w14:textId="77777777" w:rsidR="00180F2C" w:rsidRDefault="00180F2C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என் தந்தை காலம் கருதி கடமை ஆற்றும் போது</w:t>
      </w:r>
    </w:p>
    <w:p w14:paraId="4EFAF623" w14:textId="77777777" w:rsidR="00DE61FD" w:rsidRDefault="00DE61FD">
      <w:pPr>
        <w:rPr>
          <w:rFonts w:ascii="Nirmala UI" w:hAnsi="Nirmala UI" w:cs="Nirmala UI"/>
        </w:rPr>
      </w:pPr>
    </w:p>
    <w:p w14:paraId="7757FB73" w14:textId="140238EA" w:rsidR="00DE61FD" w:rsidRDefault="00DE61FD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-விக்னேஷ்</w:t>
      </w:r>
    </w:p>
    <w:p w14:paraId="5FDFE48F" w14:textId="77777777" w:rsidR="00DE61FD" w:rsidRDefault="00DE61FD">
      <w:pPr>
        <w:rPr>
          <w:rFonts w:ascii="Nirmala UI" w:hAnsi="Nirmala UI" w:cs="Nirmala UI"/>
        </w:rPr>
      </w:pPr>
    </w:p>
    <w:p w14:paraId="3FC79232" w14:textId="77777777" w:rsidR="00DE61FD" w:rsidRDefault="00DE61FD">
      <w:pPr>
        <w:rPr>
          <w:rFonts w:ascii="Nirmala UI" w:hAnsi="Nirmala UI" w:cs="Nirmala UI"/>
        </w:rPr>
      </w:pPr>
    </w:p>
    <w:p w14:paraId="4E7B37DB" w14:textId="77777777" w:rsidR="00DE61FD" w:rsidRDefault="00DE61FD">
      <w:pPr>
        <w:rPr>
          <w:rFonts w:ascii="Nirmala UI" w:hAnsi="Nirmala UI" w:cs="Nirmala UI"/>
        </w:rPr>
      </w:pPr>
    </w:p>
    <w:p w14:paraId="6068D47E" w14:textId="77777777" w:rsidR="00DE61FD" w:rsidRDefault="00DE61FD">
      <w:pPr>
        <w:rPr>
          <w:rFonts w:ascii="Nirmala UI" w:hAnsi="Nirmala UI" w:cs="Nirmala UI"/>
        </w:rPr>
      </w:pPr>
    </w:p>
    <w:p w14:paraId="72A3A923" w14:textId="77777777" w:rsidR="00DE61FD" w:rsidRDefault="00DE61FD">
      <w:pPr>
        <w:rPr>
          <w:rFonts w:ascii="Nirmala UI" w:hAnsi="Nirmala UI" w:cs="Nirmala UI"/>
        </w:rPr>
      </w:pPr>
    </w:p>
    <w:p w14:paraId="133520F4" w14:textId="77777777" w:rsidR="00DE61FD" w:rsidRDefault="00DE61FD">
      <w:pPr>
        <w:rPr>
          <w:rFonts w:ascii="Nirmala UI" w:hAnsi="Nirmala UI" w:cs="Nirmala UI"/>
        </w:rPr>
      </w:pPr>
    </w:p>
    <w:p w14:paraId="77E6D5C4" w14:textId="77777777" w:rsidR="00DE61FD" w:rsidRDefault="00DE61FD">
      <w:pPr>
        <w:rPr>
          <w:rFonts w:ascii="Nirmala UI" w:hAnsi="Nirmala UI" w:cs="Nirmala UI"/>
        </w:rPr>
      </w:pPr>
    </w:p>
    <w:p w14:paraId="3FB1552A" w14:textId="77777777" w:rsidR="00DE61FD" w:rsidRDefault="00DE61FD">
      <w:pPr>
        <w:rPr>
          <w:rFonts w:ascii="Nirmala UI" w:hAnsi="Nirmala UI" w:cs="Nirmala UI"/>
        </w:rPr>
      </w:pPr>
    </w:p>
    <w:p w14:paraId="21070430" w14:textId="77777777" w:rsidR="00DE61FD" w:rsidRDefault="00DE61FD">
      <w:pPr>
        <w:rPr>
          <w:rFonts w:ascii="Nirmala UI" w:hAnsi="Nirmala UI" w:cs="Nirmala UI"/>
        </w:rPr>
      </w:pPr>
    </w:p>
    <w:p w14:paraId="0097B994" w14:textId="77777777" w:rsidR="00DE61FD" w:rsidRDefault="00DE61FD">
      <w:pPr>
        <w:rPr>
          <w:rFonts w:ascii="Nirmala UI" w:hAnsi="Nirmala UI" w:cs="Nirmala UI"/>
        </w:rPr>
      </w:pPr>
    </w:p>
    <w:p w14:paraId="22EBFC15" w14:textId="77777777" w:rsidR="00DE61FD" w:rsidRDefault="00DE61FD">
      <w:pPr>
        <w:rPr>
          <w:rFonts w:ascii="Nirmala UI" w:hAnsi="Nirmala UI" w:cs="Nirmala UI"/>
        </w:rPr>
      </w:pPr>
    </w:p>
    <w:p w14:paraId="74D8D1E6" w14:textId="77777777" w:rsidR="00DE61FD" w:rsidRDefault="00DE61FD">
      <w:pPr>
        <w:rPr>
          <w:rFonts w:ascii="Nirmala UI" w:hAnsi="Nirmala UI" w:cs="Nirmala UI"/>
        </w:rPr>
      </w:pPr>
    </w:p>
    <w:p w14:paraId="42488A17" w14:textId="77777777" w:rsidR="00DE61FD" w:rsidRDefault="00DE61FD">
      <w:pPr>
        <w:rPr>
          <w:rFonts w:ascii="Nirmala UI" w:hAnsi="Nirmala UI" w:cs="Nirmala UI"/>
        </w:rPr>
      </w:pPr>
    </w:p>
    <w:p w14:paraId="6871F91A" w14:textId="28BF5FF5" w:rsidR="00DE61FD" w:rsidRPr="00180F2C" w:rsidRDefault="00DE61FD">
      <w:pPr>
        <w:rPr>
          <w:rFonts w:ascii="Nirmala UI" w:hAnsi="Nirmala UI" w:cs="Nirmala UI"/>
        </w:rPr>
      </w:pPr>
    </w:p>
    <w:sectPr w:rsidR="00DE61FD" w:rsidRPr="00180F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2C"/>
    <w:rsid w:val="00180F2C"/>
    <w:rsid w:val="001A7F2D"/>
    <w:rsid w:val="00495AB7"/>
    <w:rsid w:val="00DE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27544"/>
  <w15:chartTrackingRefBased/>
  <w15:docId w15:val="{4EF61EF4-06BE-4321-B556-95BD0BE1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0CD0-DDE8-4C83-8685-6CA850C3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Sekar</dc:creator>
  <cp:keywords/>
  <dc:description/>
  <cp:lastModifiedBy>Vignesh Sekar</cp:lastModifiedBy>
  <cp:revision>2</cp:revision>
  <dcterms:created xsi:type="dcterms:W3CDTF">2023-07-17T01:45:00Z</dcterms:created>
  <dcterms:modified xsi:type="dcterms:W3CDTF">2023-07-17T01:45:00Z</dcterms:modified>
</cp:coreProperties>
</file>